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3F" w:rsidRPr="00D168A5" w:rsidRDefault="00CA163F" w:rsidP="00CE6D70">
      <w:pPr>
        <w:pStyle w:val="ConsPlusNormal"/>
        <w:tabs>
          <w:tab w:val="left" w:pos="11199"/>
        </w:tabs>
        <w:ind w:left="10773"/>
        <w:outlineLvl w:val="0"/>
        <w:rPr>
          <w:rFonts w:ascii="Times New Roman" w:hAnsi="Times New Roman" w:cs="Times New Roman"/>
          <w:szCs w:val="16"/>
        </w:rPr>
      </w:pPr>
      <w:r w:rsidRPr="00D168A5">
        <w:rPr>
          <w:rFonts w:ascii="Times New Roman" w:hAnsi="Times New Roman" w:cs="Times New Roman"/>
          <w:szCs w:val="16"/>
        </w:rPr>
        <w:t>Приложение N 1</w:t>
      </w:r>
    </w:p>
    <w:p w:rsidR="00CE6D70" w:rsidRPr="00D168A5" w:rsidRDefault="00CA163F" w:rsidP="00CE6D70">
      <w:pPr>
        <w:pStyle w:val="ConsPlusNormal"/>
        <w:tabs>
          <w:tab w:val="left" w:pos="11199"/>
        </w:tabs>
        <w:ind w:left="10773"/>
        <w:rPr>
          <w:rFonts w:ascii="Times New Roman" w:hAnsi="Times New Roman" w:cs="Times New Roman"/>
          <w:szCs w:val="16"/>
        </w:rPr>
      </w:pPr>
      <w:r w:rsidRPr="00D168A5">
        <w:rPr>
          <w:rFonts w:ascii="Times New Roman" w:hAnsi="Times New Roman" w:cs="Times New Roman"/>
          <w:szCs w:val="16"/>
        </w:rPr>
        <w:t>к приказу Министерства науки</w:t>
      </w:r>
      <w:r w:rsidR="00AF3F93" w:rsidRPr="00D168A5">
        <w:rPr>
          <w:rFonts w:ascii="Times New Roman" w:hAnsi="Times New Roman" w:cs="Times New Roman"/>
          <w:szCs w:val="16"/>
        </w:rPr>
        <w:t xml:space="preserve"> </w:t>
      </w:r>
      <w:r w:rsidRPr="00D168A5">
        <w:rPr>
          <w:rFonts w:ascii="Times New Roman" w:hAnsi="Times New Roman" w:cs="Times New Roman"/>
          <w:szCs w:val="16"/>
        </w:rPr>
        <w:t>и высшего образования</w:t>
      </w:r>
      <w:r w:rsidR="00AF3F93" w:rsidRPr="00D168A5">
        <w:rPr>
          <w:rFonts w:ascii="Times New Roman" w:hAnsi="Times New Roman" w:cs="Times New Roman"/>
          <w:szCs w:val="16"/>
        </w:rPr>
        <w:t xml:space="preserve"> </w:t>
      </w:r>
    </w:p>
    <w:p w:rsidR="00CA163F" w:rsidRPr="00D168A5" w:rsidRDefault="00CA163F" w:rsidP="00CE6D70">
      <w:pPr>
        <w:pStyle w:val="ConsPlusNormal"/>
        <w:tabs>
          <w:tab w:val="left" w:pos="11199"/>
        </w:tabs>
        <w:ind w:left="10773"/>
        <w:rPr>
          <w:rFonts w:ascii="Times New Roman" w:hAnsi="Times New Roman" w:cs="Times New Roman"/>
          <w:szCs w:val="16"/>
        </w:rPr>
      </w:pPr>
      <w:r w:rsidRPr="00D168A5">
        <w:rPr>
          <w:rFonts w:ascii="Times New Roman" w:hAnsi="Times New Roman" w:cs="Times New Roman"/>
          <w:szCs w:val="16"/>
        </w:rPr>
        <w:t>Российской Федерации</w:t>
      </w:r>
      <w:r w:rsidR="00CE6D70" w:rsidRPr="00D168A5">
        <w:rPr>
          <w:rFonts w:ascii="Times New Roman" w:hAnsi="Times New Roman" w:cs="Times New Roman"/>
          <w:szCs w:val="16"/>
        </w:rPr>
        <w:t xml:space="preserve"> </w:t>
      </w:r>
      <w:r w:rsidRPr="00D168A5">
        <w:rPr>
          <w:rFonts w:ascii="Times New Roman" w:hAnsi="Times New Roman" w:cs="Times New Roman"/>
          <w:szCs w:val="16"/>
        </w:rPr>
        <w:t>от 16 октября 2018 г. N 766</w:t>
      </w:r>
    </w:p>
    <w:p w:rsidR="00CA163F" w:rsidRPr="00D168A5" w:rsidRDefault="00CA163F" w:rsidP="00CE6D70">
      <w:pPr>
        <w:pStyle w:val="ConsPlusNormal"/>
        <w:ind w:left="10773"/>
        <w:jc w:val="both"/>
        <w:rPr>
          <w:rFonts w:ascii="Times New Roman" w:hAnsi="Times New Roman" w:cs="Times New Roman"/>
        </w:rPr>
      </w:pPr>
    </w:p>
    <w:p w:rsidR="00CA163F" w:rsidRPr="00D168A5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39"/>
      <w:bookmarkEnd w:id="0"/>
      <w:r w:rsidRPr="00D168A5">
        <w:rPr>
          <w:rFonts w:ascii="Times New Roman" w:hAnsi="Times New Roman" w:cs="Times New Roman"/>
          <w:sz w:val="22"/>
          <w:szCs w:val="22"/>
        </w:rPr>
        <w:t>Сведения</w:t>
      </w:r>
    </w:p>
    <w:p w:rsidR="00AF3F93" w:rsidRPr="00D168A5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68A5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</w:t>
      </w:r>
      <w:r w:rsidR="00AF3F93" w:rsidRPr="00D168A5">
        <w:rPr>
          <w:rFonts w:ascii="Times New Roman" w:hAnsi="Times New Roman" w:cs="Times New Roman"/>
          <w:sz w:val="22"/>
          <w:szCs w:val="22"/>
        </w:rPr>
        <w:t xml:space="preserve"> </w:t>
      </w:r>
      <w:r w:rsidRPr="00D168A5">
        <w:rPr>
          <w:rFonts w:ascii="Times New Roman" w:hAnsi="Times New Roman" w:cs="Times New Roman"/>
          <w:sz w:val="22"/>
          <w:szCs w:val="22"/>
        </w:rPr>
        <w:t xml:space="preserve">характера, </w:t>
      </w:r>
      <w:proofErr w:type="gramStart"/>
      <w:r w:rsidRPr="00D168A5">
        <w:rPr>
          <w:rFonts w:ascii="Times New Roman" w:hAnsi="Times New Roman" w:cs="Times New Roman"/>
          <w:sz w:val="22"/>
          <w:szCs w:val="22"/>
        </w:rPr>
        <w:t>представленные</w:t>
      </w:r>
      <w:proofErr w:type="gramEnd"/>
      <w:r w:rsidRPr="00D168A5">
        <w:rPr>
          <w:rFonts w:ascii="Times New Roman" w:hAnsi="Times New Roman" w:cs="Times New Roman"/>
          <w:sz w:val="22"/>
          <w:szCs w:val="22"/>
        </w:rPr>
        <w:t xml:space="preserve"> работниками </w:t>
      </w:r>
    </w:p>
    <w:p w:rsidR="00CA163F" w:rsidRPr="00D168A5" w:rsidRDefault="00AF3F93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68A5">
        <w:rPr>
          <w:rFonts w:ascii="Times New Roman" w:hAnsi="Times New Roman" w:cs="Times New Roman"/>
          <w:sz w:val="22"/>
          <w:szCs w:val="22"/>
        </w:rPr>
        <w:t xml:space="preserve">ФГБОУ ВО «Мурманский арктический государственный университет» </w:t>
      </w:r>
    </w:p>
    <w:p w:rsidR="00CA163F" w:rsidRPr="00D168A5" w:rsidRDefault="00CA163F" w:rsidP="00AF3F9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68A5">
        <w:rPr>
          <w:rFonts w:ascii="Times New Roman" w:hAnsi="Times New Roman" w:cs="Times New Roman"/>
          <w:b/>
          <w:sz w:val="22"/>
          <w:szCs w:val="22"/>
        </w:rPr>
        <w:t>за</w:t>
      </w:r>
      <w:r w:rsidR="00AF3F93" w:rsidRPr="00D168A5">
        <w:rPr>
          <w:rFonts w:ascii="Times New Roman" w:hAnsi="Times New Roman" w:cs="Times New Roman"/>
          <w:b/>
          <w:sz w:val="22"/>
          <w:szCs w:val="22"/>
        </w:rPr>
        <w:t xml:space="preserve"> отчетный период с 1 января 2018 года по 31 декабря 2018</w:t>
      </w:r>
      <w:r w:rsidRPr="00D168A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D4440" w:rsidRPr="00D168A5" w:rsidRDefault="00FD4440" w:rsidP="00AF3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7"/>
        <w:gridCol w:w="1842"/>
        <w:gridCol w:w="992"/>
        <w:gridCol w:w="1418"/>
        <w:gridCol w:w="709"/>
        <w:gridCol w:w="1134"/>
        <w:gridCol w:w="851"/>
        <w:gridCol w:w="708"/>
        <w:gridCol w:w="1134"/>
        <w:gridCol w:w="1276"/>
        <w:gridCol w:w="1134"/>
        <w:gridCol w:w="1417"/>
      </w:tblGrid>
      <w:tr w:rsidR="00551838" w:rsidRPr="00D168A5" w:rsidTr="00782726">
        <w:tc>
          <w:tcPr>
            <w:tcW w:w="454" w:type="dxa"/>
            <w:vMerge w:val="restart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 xml:space="preserve">N </w:t>
            </w:r>
            <w:proofErr w:type="gramStart"/>
            <w:r w:rsidRPr="00D168A5">
              <w:rPr>
                <w:rFonts w:ascii="Times New Roman" w:hAnsi="Times New Roman" w:cs="Times New Roman"/>
                <w:szCs w:val="16"/>
              </w:rPr>
              <w:t>п</w:t>
            </w:r>
            <w:proofErr w:type="gramEnd"/>
            <w:r w:rsidRPr="00D168A5">
              <w:rPr>
                <w:rFonts w:ascii="Times New Roman" w:hAnsi="Times New Roman" w:cs="Times New Roman"/>
                <w:szCs w:val="16"/>
              </w:rPr>
              <w:t>/п</w:t>
            </w:r>
          </w:p>
        </w:tc>
        <w:tc>
          <w:tcPr>
            <w:tcW w:w="1957" w:type="dxa"/>
            <w:vMerge w:val="restart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bookmarkStart w:id="1" w:name="P51"/>
            <w:bookmarkEnd w:id="1"/>
            <w:r w:rsidRPr="00D168A5">
              <w:rPr>
                <w:rFonts w:ascii="Times New Roman" w:hAnsi="Times New Roman" w:cs="Times New Roman"/>
                <w:szCs w:val="16"/>
              </w:rPr>
              <w:t xml:space="preserve">Декларированный годовой доход </w:t>
            </w:r>
            <w:hyperlink w:anchor="P137" w:history="1">
              <w:r w:rsidRPr="00D168A5">
                <w:rPr>
                  <w:rFonts w:ascii="Times New Roman" w:hAnsi="Times New Roman" w:cs="Times New Roman"/>
                  <w:color w:val="0000FF"/>
                  <w:szCs w:val="16"/>
                </w:rPr>
                <w:t>&lt;1&gt;</w:t>
              </w:r>
            </w:hyperlink>
            <w:r w:rsidRPr="00D168A5">
              <w:rPr>
                <w:rFonts w:ascii="Times New Roman" w:hAnsi="Times New Roman" w:cs="Times New Roman"/>
                <w:szCs w:val="16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38" w:history="1">
              <w:r w:rsidRPr="00D168A5">
                <w:rPr>
                  <w:rFonts w:ascii="Times New Roman" w:hAnsi="Times New Roman" w:cs="Times New Roman"/>
                  <w:color w:val="0000FF"/>
                  <w:szCs w:val="16"/>
                </w:rPr>
                <w:t>&lt;2&gt;</w:t>
              </w:r>
            </w:hyperlink>
          </w:p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(вид приобретенного имущества, источники)</w:t>
            </w:r>
          </w:p>
        </w:tc>
      </w:tr>
      <w:tr w:rsidR="00551838" w:rsidRPr="00D168A5" w:rsidTr="00782726">
        <w:trPr>
          <w:trHeight w:val="241"/>
        </w:trPr>
        <w:tc>
          <w:tcPr>
            <w:tcW w:w="454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63EF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 xml:space="preserve">вид </w:t>
            </w:r>
          </w:p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объекта</w:t>
            </w:r>
          </w:p>
        </w:tc>
        <w:tc>
          <w:tcPr>
            <w:tcW w:w="1418" w:type="dxa"/>
            <w:vAlign w:val="center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851" w:type="dxa"/>
            <w:vAlign w:val="center"/>
          </w:tcPr>
          <w:p w:rsidR="00B163EF" w:rsidRPr="00D168A5" w:rsidRDefault="00B163EF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В</w:t>
            </w:r>
            <w:r w:rsidR="00FD4440" w:rsidRPr="00D168A5">
              <w:rPr>
                <w:rFonts w:ascii="Times New Roman" w:hAnsi="Times New Roman" w:cs="Times New Roman"/>
                <w:szCs w:val="16"/>
              </w:rPr>
              <w:t>ид</w:t>
            </w:r>
          </w:p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 xml:space="preserve"> объекта</w:t>
            </w:r>
          </w:p>
        </w:tc>
        <w:tc>
          <w:tcPr>
            <w:tcW w:w="708" w:type="dxa"/>
            <w:vAlign w:val="center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9E8" w:rsidRPr="00D168A5" w:rsidTr="00782726">
        <w:tc>
          <w:tcPr>
            <w:tcW w:w="454" w:type="dxa"/>
            <w:vMerge w:val="restart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 w:colFirst="7" w:colLast="7"/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7" w:type="dxa"/>
          </w:tcPr>
          <w:p w:rsidR="002909E8" w:rsidRPr="00D168A5" w:rsidRDefault="002909E8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ергеев </w:t>
            </w:r>
            <w:proofErr w:type="spellStart"/>
            <w:r w:rsidRPr="00D168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.М</w:t>
            </w:r>
            <w:proofErr w:type="spellEnd"/>
            <w:r w:rsidRPr="00D168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Ректор</w:t>
            </w:r>
          </w:p>
        </w:tc>
        <w:tc>
          <w:tcPr>
            <w:tcW w:w="992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</w:tcPr>
          <w:p w:rsidR="002909E8" w:rsidRDefault="002909E8" w:rsidP="00EE53BA">
            <w:pPr>
              <w:spacing w:line="240" w:lineRule="auto"/>
              <w:jc w:val="center"/>
            </w:pPr>
            <w:r w:rsidRPr="00B6784C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34" w:type="dxa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5 115 095,34</w:t>
            </w:r>
          </w:p>
        </w:tc>
        <w:tc>
          <w:tcPr>
            <w:tcW w:w="1417" w:type="dxa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bookmarkEnd w:id="2"/>
      <w:tr w:rsidR="002909E8" w:rsidRPr="00D168A5" w:rsidTr="00782726">
        <w:trPr>
          <w:trHeight w:val="389"/>
        </w:trPr>
        <w:tc>
          <w:tcPr>
            <w:tcW w:w="454" w:type="dxa"/>
            <w:vMerge/>
          </w:tcPr>
          <w:p w:rsidR="002909E8" w:rsidRPr="00D168A5" w:rsidRDefault="002909E8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2909E8" w:rsidRPr="00D168A5" w:rsidRDefault="002909E8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2" w:type="dxa"/>
            <w:vMerge w:val="restart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</w:tcPr>
          <w:p w:rsidR="002909E8" w:rsidRDefault="002909E8" w:rsidP="00EE53BA">
            <w:pPr>
              <w:spacing w:line="240" w:lineRule="auto"/>
              <w:jc w:val="center"/>
            </w:pPr>
            <w:r w:rsidRPr="00B6784C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</w:tcPr>
          <w:p w:rsidR="002909E8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784C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889 151,10</w:t>
            </w:r>
          </w:p>
        </w:tc>
        <w:tc>
          <w:tcPr>
            <w:tcW w:w="1417" w:type="dxa"/>
            <w:vMerge w:val="restart"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09E8" w:rsidRPr="00D168A5" w:rsidTr="00782726">
        <w:trPr>
          <w:trHeight w:val="154"/>
        </w:trPr>
        <w:tc>
          <w:tcPr>
            <w:tcW w:w="454" w:type="dxa"/>
            <w:vMerge/>
          </w:tcPr>
          <w:p w:rsidR="002909E8" w:rsidRPr="00D168A5" w:rsidRDefault="002909E8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2909E8" w:rsidRPr="00D168A5" w:rsidRDefault="002909E8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134" w:type="dxa"/>
          </w:tcPr>
          <w:p w:rsidR="002909E8" w:rsidRDefault="002909E8" w:rsidP="00EE53BA">
            <w:pPr>
              <w:spacing w:line="240" w:lineRule="auto"/>
              <w:jc w:val="center"/>
            </w:pPr>
            <w:r w:rsidRPr="00B6784C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2909E8" w:rsidRPr="00D168A5" w:rsidRDefault="002909E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09E8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2909E8"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909E8" w:rsidRPr="00D168A5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959" w:rsidRPr="00D168A5" w:rsidTr="00782726">
        <w:trPr>
          <w:trHeight w:val="149"/>
        </w:trPr>
        <w:tc>
          <w:tcPr>
            <w:tcW w:w="454" w:type="dxa"/>
            <w:vMerge/>
          </w:tcPr>
          <w:p w:rsidR="00600959" w:rsidRPr="00D168A5" w:rsidRDefault="0060095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600959" w:rsidRPr="00D168A5" w:rsidRDefault="00600959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00959" w:rsidRPr="00D168A5" w:rsidRDefault="0060095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</w:tcPr>
          <w:p w:rsidR="00600959" w:rsidRDefault="00600959" w:rsidP="00EE53BA">
            <w:pPr>
              <w:spacing w:line="240" w:lineRule="auto"/>
            </w:pPr>
            <w:r w:rsidRPr="00AE4CEC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0959" w:rsidRPr="00D168A5" w:rsidRDefault="0060095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00959" w:rsidRPr="00D168A5" w:rsidRDefault="0060095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600959" w:rsidRPr="00D168A5" w:rsidRDefault="0060095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0959" w:rsidRPr="00D168A5" w:rsidTr="00EE53BA">
        <w:trPr>
          <w:trHeight w:val="443"/>
        </w:trPr>
        <w:tc>
          <w:tcPr>
            <w:tcW w:w="454" w:type="dxa"/>
            <w:vMerge/>
          </w:tcPr>
          <w:p w:rsidR="00600959" w:rsidRPr="00D168A5" w:rsidRDefault="0060095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600959" w:rsidRPr="00D168A5" w:rsidRDefault="00600959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0959" w:rsidRPr="00D168A5" w:rsidRDefault="0060095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</w:tcPr>
          <w:p w:rsidR="00600959" w:rsidRDefault="00600959" w:rsidP="00EE53BA">
            <w:pPr>
              <w:spacing w:line="240" w:lineRule="auto"/>
            </w:pPr>
            <w:r w:rsidRPr="00AE4CEC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0959" w:rsidRPr="00D168A5" w:rsidRDefault="0060095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0959" w:rsidRPr="00D168A5" w:rsidRDefault="0060095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0959" w:rsidRPr="00D168A5" w:rsidRDefault="0060095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F9C" w:rsidRPr="00D168A5" w:rsidTr="00782726">
        <w:tc>
          <w:tcPr>
            <w:tcW w:w="454" w:type="dxa"/>
            <w:vMerge w:val="restart"/>
          </w:tcPr>
          <w:p w:rsidR="00037F9C" w:rsidRPr="00D168A5" w:rsidRDefault="00037F9C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57" w:type="dxa"/>
            <w:vMerge w:val="restart"/>
          </w:tcPr>
          <w:p w:rsidR="00037F9C" w:rsidRPr="00D168A5" w:rsidRDefault="00037F9C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дрина </w:t>
            </w:r>
            <w:proofErr w:type="spellStart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И.М</w:t>
            </w:r>
            <w:proofErr w:type="spellEnd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vMerge w:val="restart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ервый проректор </w:t>
            </w:r>
          </w:p>
        </w:tc>
        <w:tc>
          <w:tcPr>
            <w:tcW w:w="992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1134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037F9C" w:rsidRDefault="00037F9C" w:rsidP="00EE53BA">
            <w:pPr>
              <w:spacing w:line="240" w:lineRule="auto"/>
              <w:jc w:val="center"/>
            </w:pPr>
            <w:r w:rsidRPr="00614C5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037F9C" w:rsidRDefault="00037F9C" w:rsidP="00EE53BA">
            <w:pPr>
              <w:spacing w:line="240" w:lineRule="auto"/>
              <w:jc w:val="center"/>
            </w:pPr>
            <w:r w:rsidRPr="00614C5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37F9C" w:rsidRDefault="00037F9C" w:rsidP="00EE53BA">
            <w:pPr>
              <w:spacing w:line="240" w:lineRule="auto"/>
              <w:jc w:val="center"/>
            </w:pPr>
            <w:r w:rsidRPr="00614C5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37F9C" w:rsidRDefault="00037F9C" w:rsidP="00EE53BA">
            <w:pPr>
              <w:spacing w:line="240" w:lineRule="auto"/>
              <w:jc w:val="center"/>
            </w:pPr>
            <w:r w:rsidRPr="00614C5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37F9C" w:rsidRPr="00D168A5" w:rsidRDefault="00037F9C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2855316,26</w:t>
            </w:r>
          </w:p>
        </w:tc>
        <w:tc>
          <w:tcPr>
            <w:tcW w:w="1417" w:type="dxa"/>
            <w:vMerge w:val="restart"/>
          </w:tcPr>
          <w:p w:rsidR="00037F9C" w:rsidRPr="00D168A5" w:rsidRDefault="00037F9C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37F9C" w:rsidRPr="00D168A5" w:rsidTr="00782726">
        <w:tc>
          <w:tcPr>
            <w:tcW w:w="454" w:type="dxa"/>
            <w:vMerge/>
          </w:tcPr>
          <w:p w:rsidR="00037F9C" w:rsidRPr="00D168A5" w:rsidRDefault="00037F9C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037F9C" w:rsidRPr="00D168A5" w:rsidRDefault="00037F9C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1134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</w:tr>
      <w:tr w:rsidR="00037F9C" w:rsidRPr="00D168A5" w:rsidTr="00782726">
        <w:tc>
          <w:tcPr>
            <w:tcW w:w="454" w:type="dxa"/>
            <w:vMerge/>
          </w:tcPr>
          <w:p w:rsidR="00037F9C" w:rsidRPr="00D168A5" w:rsidRDefault="00037F9C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037F9C" w:rsidRPr="00D168A5" w:rsidRDefault="00037F9C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</w:tr>
      <w:tr w:rsidR="00037F9C" w:rsidRPr="00D168A5" w:rsidTr="00782726">
        <w:tc>
          <w:tcPr>
            <w:tcW w:w="454" w:type="dxa"/>
            <w:vMerge/>
          </w:tcPr>
          <w:p w:rsidR="00037F9C" w:rsidRPr="00D168A5" w:rsidRDefault="00037F9C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037F9C" w:rsidRPr="00D168A5" w:rsidRDefault="00037F9C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37F9C" w:rsidRDefault="00037F9C" w:rsidP="00EE53BA">
            <w:pPr>
              <w:spacing w:line="240" w:lineRule="auto"/>
              <w:jc w:val="center"/>
            </w:pPr>
          </w:p>
        </w:tc>
      </w:tr>
      <w:tr w:rsidR="00600959" w:rsidRPr="00D168A5" w:rsidTr="00782726">
        <w:tc>
          <w:tcPr>
            <w:tcW w:w="454" w:type="dxa"/>
            <w:vMerge/>
          </w:tcPr>
          <w:p w:rsidR="00600959" w:rsidRPr="00D168A5" w:rsidRDefault="0060095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600959" w:rsidRPr="00D168A5" w:rsidRDefault="00600959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00959" w:rsidRPr="00D168A5" w:rsidTr="00782726">
        <w:tc>
          <w:tcPr>
            <w:tcW w:w="454" w:type="dxa"/>
            <w:vMerge/>
          </w:tcPr>
          <w:p w:rsidR="00600959" w:rsidRPr="00D168A5" w:rsidRDefault="0060095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600959" w:rsidRPr="00D168A5" w:rsidRDefault="00600959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D16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42" w:type="dxa"/>
          </w:tcPr>
          <w:p w:rsidR="00600959" w:rsidRPr="00D168A5" w:rsidRDefault="0060095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600959" w:rsidRPr="00D168A5" w:rsidRDefault="00600959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F8660A" w:rsidRPr="00D168A5" w:rsidTr="00782726">
        <w:tc>
          <w:tcPr>
            <w:tcW w:w="454" w:type="dxa"/>
            <w:vMerge w:val="restart"/>
          </w:tcPr>
          <w:p w:rsidR="00F8660A" w:rsidRPr="00D168A5" w:rsidRDefault="00F8660A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957" w:type="dxa"/>
            <w:vMerge w:val="restart"/>
          </w:tcPr>
          <w:p w:rsidR="00F8660A" w:rsidRPr="00D168A5" w:rsidRDefault="00F8660A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горова </w:t>
            </w:r>
            <w:proofErr w:type="spellStart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О.М</w:t>
            </w:r>
            <w:proofErr w:type="spellEnd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управлению имущественным комплексом и административно-хозяйственной деятельности</w:t>
            </w:r>
          </w:p>
        </w:tc>
        <w:tc>
          <w:tcPr>
            <w:tcW w:w="992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</w:tcPr>
          <w:p w:rsidR="00F8660A" w:rsidRDefault="00F8660A" w:rsidP="00EE53BA">
            <w:pPr>
              <w:spacing w:line="240" w:lineRule="auto"/>
              <w:jc w:val="center"/>
            </w:pPr>
            <w:r w:rsidRPr="004E07A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2021354,83</w:t>
            </w:r>
          </w:p>
        </w:tc>
        <w:tc>
          <w:tcPr>
            <w:tcW w:w="1417" w:type="dxa"/>
            <w:vMerge w:val="restart"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660A" w:rsidRPr="00D168A5" w:rsidTr="00782726">
        <w:tc>
          <w:tcPr>
            <w:tcW w:w="454" w:type="dxa"/>
            <w:vMerge/>
          </w:tcPr>
          <w:p w:rsidR="00F8660A" w:rsidRPr="00D168A5" w:rsidRDefault="00F8660A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8660A" w:rsidRPr="00D168A5" w:rsidRDefault="00F8660A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</w:tcPr>
          <w:p w:rsidR="00F8660A" w:rsidRDefault="00F8660A" w:rsidP="00EE53BA">
            <w:pPr>
              <w:spacing w:line="240" w:lineRule="auto"/>
              <w:jc w:val="center"/>
            </w:pPr>
            <w:r w:rsidRPr="004E07A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60A" w:rsidRPr="00D168A5" w:rsidTr="00782726">
        <w:tc>
          <w:tcPr>
            <w:tcW w:w="454" w:type="dxa"/>
            <w:vMerge/>
          </w:tcPr>
          <w:p w:rsidR="00F8660A" w:rsidRPr="00D168A5" w:rsidRDefault="00F8660A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8660A" w:rsidRPr="00D168A5" w:rsidRDefault="00F8660A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51/89</w:t>
            </w:r>
          </w:p>
        </w:tc>
        <w:tc>
          <w:tcPr>
            <w:tcW w:w="709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134" w:type="dxa"/>
          </w:tcPr>
          <w:p w:rsidR="00F8660A" w:rsidRDefault="00F8660A" w:rsidP="00EE53BA">
            <w:pPr>
              <w:spacing w:line="240" w:lineRule="auto"/>
              <w:jc w:val="center"/>
            </w:pPr>
            <w:r w:rsidRPr="004E07A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60A" w:rsidRPr="00D168A5" w:rsidTr="00782726">
        <w:tc>
          <w:tcPr>
            <w:tcW w:w="454" w:type="dxa"/>
            <w:vMerge/>
          </w:tcPr>
          <w:p w:rsidR="00F8660A" w:rsidRPr="00D168A5" w:rsidRDefault="00F8660A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8660A" w:rsidRPr="00D168A5" w:rsidRDefault="00F8660A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8660A" w:rsidRPr="00D168A5" w:rsidRDefault="00F8660A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F8660A" w:rsidRDefault="00F8660A" w:rsidP="00EE53BA">
            <w:pPr>
              <w:spacing w:line="240" w:lineRule="auto"/>
              <w:jc w:val="center"/>
            </w:pPr>
            <w:r w:rsidRPr="004E07A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660A" w:rsidRPr="00D168A5" w:rsidRDefault="00F8660A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660A" w:rsidRPr="00D168A5" w:rsidRDefault="00F8660A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F9C" w:rsidRPr="00D168A5" w:rsidTr="00782726">
        <w:trPr>
          <w:trHeight w:val="293"/>
        </w:trPr>
        <w:tc>
          <w:tcPr>
            <w:tcW w:w="454" w:type="dxa"/>
            <w:vMerge/>
          </w:tcPr>
          <w:p w:rsidR="00037F9C" w:rsidRPr="00D168A5" w:rsidRDefault="00037F9C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37F9C" w:rsidRPr="00D168A5" w:rsidRDefault="00037F9C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 Супруг </w:t>
            </w:r>
          </w:p>
        </w:tc>
        <w:tc>
          <w:tcPr>
            <w:tcW w:w="1842" w:type="dxa"/>
            <w:vAlign w:val="center"/>
          </w:tcPr>
          <w:p w:rsidR="00037F9C" w:rsidRPr="00D168A5" w:rsidRDefault="00037F9C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7F9C" w:rsidRPr="00D168A5" w:rsidRDefault="00037F9C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172013,0</w:t>
            </w:r>
          </w:p>
        </w:tc>
        <w:tc>
          <w:tcPr>
            <w:tcW w:w="1417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7F9C" w:rsidRPr="00D168A5" w:rsidTr="00782726">
        <w:tc>
          <w:tcPr>
            <w:tcW w:w="454" w:type="dxa"/>
            <w:vMerge/>
          </w:tcPr>
          <w:p w:rsidR="00037F9C" w:rsidRPr="00D168A5" w:rsidRDefault="00037F9C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37F9C" w:rsidRPr="00D168A5" w:rsidRDefault="00037F9C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37F9C" w:rsidRPr="00D168A5" w:rsidRDefault="00037F9C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37F9C" w:rsidRPr="00D168A5" w:rsidRDefault="00037F9C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D168A5" w:rsidTr="00782726">
        <w:tc>
          <w:tcPr>
            <w:tcW w:w="454" w:type="dxa"/>
            <w:vMerge w:val="restart"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957" w:type="dxa"/>
            <w:vMerge w:val="restart"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щина А.В. </w:t>
            </w:r>
          </w:p>
        </w:tc>
        <w:tc>
          <w:tcPr>
            <w:tcW w:w="1842" w:type="dxa"/>
            <w:vMerge w:val="restart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учебной и воспитательной работе</w:t>
            </w:r>
          </w:p>
        </w:tc>
        <w:tc>
          <w:tcPr>
            <w:tcW w:w="992" w:type="dxa"/>
          </w:tcPr>
          <w:p w:rsidR="009C48B7" w:rsidRPr="00C27DDE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C27DDE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9C48B7" w:rsidRPr="00C27DDE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2</w:t>
            </w:r>
          </w:p>
        </w:tc>
        <w:tc>
          <w:tcPr>
            <w:tcW w:w="709" w:type="dxa"/>
          </w:tcPr>
          <w:p w:rsidR="009C48B7" w:rsidRPr="00C27DDE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9C48B7" w:rsidRPr="00C27DDE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9C48B7" w:rsidRDefault="009C48B7" w:rsidP="00EE53BA">
            <w:pPr>
              <w:spacing w:line="240" w:lineRule="auto"/>
              <w:jc w:val="center"/>
            </w:pPr>
            <w:r w:rsidRPr="001B5F9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9C48B7" w:rsidRDefault="009C48B7" w:rsidP="00EE53BA">
            <w:pPr>
              <w:spacing w:line="240" w:lineRule="auto"/>
              <w:jc w:val="center"/>
            </w:pPr>
            <w:r w:rsidRPr="001B5F9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C48B7" w:rsidRDefault="009C48B7" w:rsidP="00EE53BA">
            <w:pPr>
              <w:spacing w:line="240" w:lineRule="auto"/>
              <w:jc w:val="center"/>
            </w:pPr>
            <w:r w:rsidRPr="001B5F9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9C48B7" w:rsidRPr="00C27DDE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C27DDE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C27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7D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proofErr w:type="spellEnd"/>
            <w:r w:rsidRPr="00C27DDE">
              <w:rPr>
                <w:rFonts w:ascii="Times New Roman" w:hAnsi="Times New Roman" w:cs="Times New Roman"/>
                <w:sz w:val="18"/>
                <w:szCs w:val="18"/>
              </w:rPr>
              <w:t xml:space="preserve"> 250 4</w:t>
            </w:r>
            <w:proofErr w:type="spellStart"/>
            <w:r w:rsidRPr="00C27D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  <w:proofErr w:type="spellEnd"/>
          </w:p>
        </w:tc>
        <w:tc>
          <w:tcPr>
            <w:tcW w:w="1134" w:type="dxa"/>
            <w:vMerge w:val="restart"/>
          </w:tcPr>
          <w:p w:rsidR="009C48B7" w:rsidRPr="00C27DDE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hAnsi="Times New Roman" w:cs="Times New Roman"/>
                <w:sz w:val="18"/>
                <w:szCs w:val="18"/>
              </w:rPr>
              <w:t>3431820,97</w:t>
            </w:r>
          </w:p>
        </w:tc>
        <w:tc>
          <w:tcPr>
            <w:tcW w:w="1417" w:type="dxa"/>
            <w:vMerge w:val="restart"/>
          </w:tcPr>
          <w:p w:rsidR="009C48B7" w:rsidRPr="00C27DDE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D168A5" w:rsidTr="00782726">
        <w:tc>
          <w:tcPr>
            <w:tcW w:w="454" w:type="dxa"/>
            <w:vMerge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8B7" w:rsidRPr="00C27DDE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C27DDE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C48B7" w:rsidRPr="00C27DDE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</w:tcPr>
          <w:p w:rsidR="009C48B7" w:rsidRPr="00C27DDE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9C48B7" w:rsidRPr="00C27DDE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C48B7" w:rsidRPr="00C27DDE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48B7" w:rsidRPr="00C27DDE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48B7" w:rsidRPr="00C27DDE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48B7" w:rsidRPr="00C27DDE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48B7" w:rsidRPr="00C27DDE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7DDE" w:rsidRPr="00D168A5" w:rsidTr="00782726">
        <w:tc>
          <w:tcPr>
            <w:tcW w:w="454" w:type="dxa"/>
            <w:vMerge/>
          </w:tcPr>
          <w:p w:rsidR="00C27DDE" w:rsidRPr="00D168A5" w:rsidRDefault="00C27DDE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C27DDE" w:rsidRPr="00D168A5" w:rsidRDefault="00C27DDE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vAlign w:val="center"/>
          </w:tcPr>
          <w:p w:rsidR="00C27DDE" w:rsidRPr="00D168A5" w:rsidRDefault="00C27DDE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27DDE" w:rsidRPr="00D168A5" w:rsidTr="00782726">
        <w:tc>
          <w:tcPr>
            <w:tcW w:w="454" w:type="dxa"/>
            <w:vMerge/>
          </w:tcPr>
          <w:p w:rsidR="00C27DDE" w:rsidRPr="00D168A5" w:rsidRDefault="00C27DDE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C27DDE" w:rsidRPr="00D168A5" w:rsidRDefault="00C27DDE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C27DDE" w:rsidRPr="00D168A5" w:rsidRDefault="00C27DDE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27DDE" w:rsidRPr="00D168A5" w:rsidRDefault="00C27D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D168A5" w:rsidTr="00782726">
        <w:tc>
          <w:tcPr>
            <w:tcW w:w="454" w:type="dxa"/>
            <w:vMerge w:val="restart"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957" w:type="dxa"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нязева </w:t>
            </w:r>
            <w:proofErr w:type="spellStart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М.А</w:t>
            </w:r>
            <w:proofErr w:type="spellEnd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vAlign w:val="center"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научно-исследовательской работе</w:t>
            </w:r>
          </w:p>
        </w:tc>
        <w:tc>
          <w:tcPr>
            <w:tcW w:w="992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9C48B7" w:rsidRDefault="009C48B7" w:rsidP="00EE53BA">
            <w:pPr>
              <w:spacing w:line="240" w:lineRule="auto"/>
              <w:jc w:val="center"/>
            </w:pPr>
            <w:r w:rsidRPr="00011D7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2062125,03</w:t>
            </w:r>
          </w:p>
        </w:tc>
        <w:tc>
          <w:tcPr>
            <w:tcW w:w="1417" w:type="dxa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D168A5" w:rsidTr="00782726">
        <w:tc>
          <w:tcPr>
            <w:tcW w:w="454" w:type="dxa"/>
            <w:vMerge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vMerge w:val="restart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9C48B7" w:rsidRDefault="009C48B7" w:rsidP="00EE53BA">
            <w:pPr>
              <w:spacing w:line="240" w:lineRule="auto"/>
              <w:jc w:val="center"/>
            </w:pPr>
            <w:r w:rsidRPr="00011D7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D16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6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134" w:type="dxa"/>
            <w:vMerge w:val="restart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1493325,57</w:t>
            </w:r>
          </w:p>
        </w:tc>
        <w:tc>
          <w:tcPr>
            <w:tcW w:w="1417" w:type="dxa"/>
            <w:vMerge w:val="restart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D168A5" w:rsidTr="00782726">
        <w:tc>
          <w:tcPr>
            <w:tcW w:w="454" w:type="dxa"/>
            <w:vMerge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</w:tcPr>
          <w:p w:rsidR="009C48B7" w:rsidRDefault="009C48B7" w:rsidP="00EE53BA">
            <w:pPr>
              <w:spacing w:line="240" w:lineRule="auto"/>
              <w:jc w:val="center"/>
            </w:pPr>
            <w:r w:rsidRPr="00011D7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48B7" w:rsidRPr="00D168A5" w:rsidTr="00782726">
        <w:tc>
          <w:tcPr>
            <w:tcW w:w="454" w:type="dxa"/>
            <w:vMerge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D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D168A5" w:rsidTr="00782726">
        <w:tc>
          <w:tcPr>
            <w:tcW w:w="454" w:type="dxa"/>
            <w:vMerge w:val="restart"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1957" w:type="dxa"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иенко </w:t>
            </w:r>
            <w:proofErr w:type="spellStart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И.А</w:t>
            </w:r>
            <w:proofErr w:type="spellEnd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1D7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1 988 206,11</w:t>
            </w:r>
          </w:p>
        </w:tc>
        <w:tc>
          <w:tcPr>
            <w:tcW w:w="1417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D168A5" w:rsidTr="00782726">
        <w:tc>
          <w:tcPr>
            <w:tcW w:w="454" w:type="dxa"/>
            <w:vMerge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1D7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D168A5" w:rsidTr="00782726">
        <w:tc>
          <w:tcPr>
            <w:tcW w:w="454" w:type="dxa"/>
            <w:vMerge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D168A5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9C48B7" w:rsidRPr="00D168A5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1D7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C48B7" w:rsidRPr="00D168A5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C5549" w:rsidRPr="00D168A5" w:rsidTr="00782726">
        <w:tc>
          <w:tcPr>
            <w:tcW w:w="454" w:type="dxa"/>
            <w:vMerge w:val="restart"/>
          </w:tcPr>
          <w:p w:rsidR="00EC5549" w:rsidRPr="00D168A5" w:rsidRDefault="00EC554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1957" w:type="dxa"/>
            <w:vMerge w:val="restart"/>
          </w:tcPr>
          <w:p w:rsidR="00EC5549" w:rsidRPr="00D168A5" w:rsidRDefault="00EC5549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етрова </w:t>
            </w:r>
            <w:proofErr w:type="spellStart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>В.В</w:t>
            </w:r>
            <w:proofErr w:type="spellEnd"/>
            <w:r w:rsidRPr="00D16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vMerge w:val="restart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5CB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992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134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5549" w:rsidRPr="00A215CB" w:rsidRDefault="00EC5549" w:rsidP="00EE53B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A215CB">
              <w:rPr>
                <w:b w:val="0"/>
                <w:bCs w:val="0"/>
                <w:color w:val="000000"/>
                <w:sz w:val="18"/>
                <w:szCs w:val="18"/>
              </w:rPr>
              <w:t>Mercedes-Benz</w:t>
            </w:r>
            <w:proofErr w:type="spellEnd"/>
            <w:r w:rsidRPr="00A215CB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5CB">
              <w:rPr>
                <w:b w:val="0"/>
                <w:bCs w:val="0"/>
                <w:color w:val="000000"/>
                <w:sz w:val="18"/>
                <w:szCs w:val="18"/>
              </w:rPr>
              <w:t>Sprinter</w:t>
            </w:r>
            <w:proofErr w:type="spellEnd"/>
          </w:p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5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</w:t>
            </w:r>
          </w:p>
        </w:tc>
        <w:tc>
          <w:tcPr>
            <w:tcW w:w="1134" w:type="dxa"/>
            <w:vMerge w:val="restart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hAnsi="Times New Roman" w:cs="Times New Roman"/>
                <w:sz w:val="18"/>
                <w:szCs w:val="18"/>
              </w:rPr>
              <w:t>1269945,57</w:t>
            </w:r>
          </w:p>
        </w:tc>
        <w:tc>
          <w:tcPr>
            <w:tcW w:w="1417" w:type="dxa"/>
            <w:vMerge w:val="restart"/>
          </w:tcPr>
          <w:p w:rsidR="00EC5549" w:rsidRPr="00EC5549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5549" w:rsidRPr="00D168A5" w:rsidTr="00782726">
        <w:tc>
          <w:tcPr>
            <w:tcW w:w="454" w:type="dxa"/>
            <w:vMerge/>
          </w:tcPr>
          <w:p w:rsidR="00EC5549" w:rsidRPr="00D168A5" w:rsidRDefault="00EC554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EC5549" w:rsidRPr="00D168A5" w:rsidRDefault="00EC5549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C5549" w:rsidRPr="00D168A5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549" w:rsidRPr="00D168A5" w:rsidTr="00782726">
        <w:tc>
          <w:tcPr>
            <w:tcW w:w="454" w:type="dxa"/>
            <w:vMerge/>
          </w:tcPr>
          <w:p w:rsidR="00EC5549" w:rsidRPr="00D168A5" w:rsidRDefault="00EC554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EC5549" w:rsidRPr="00D168A5" w:rsidRDefault="00EC5549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EC5549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549" w:rsidRPr="00A215C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C5549" w:rsidRPr="00D168A5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8B7" w:rsidRPr="00D168A5" w:rsidTr="00782726">
        <w:tc>
          <w:tcPr>
            <w:tcW w:w="454" w:type="dxa"/>
            <w:vMerge/>
          </w:tcPr>
          <w:p w:rsidR="009C48B7" w:rsidRPr="00D168A5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48B7" w:rsidRPr="00D168A5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48B7" w:rsidRPr="00A215C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8B7" w:rsidRPr="00A215C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A215C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9C48B7" w:rsidRPr="00A215C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</w:tcPr>
          <w:p w:rsidR="009C48B7" w:rsidRPr="00A215CB" w:rsidRDefault="00A215C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5549">
              <w:rPr>
                <w:rFonts w:ascii="Times New Roman" w:eastAsia="Calibri" w:hAnsi="Times New Roman" w:cs="Times New Roman"/>
                <w:sz w:val="18"/>
                <w:szCs w:val="18"/>
              </w:rPr>
              <w:t>52,</w:t>
            </w:r>
            <w:r w:rsidRPr="00EC554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9C48B7" w:rsidRPr="00A215C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9C48B7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9C48B7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9C48B7" w:rsidRPr="00A215C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9C48B7" w:rsidRPr="00A215C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5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A215CB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A215CB">
              <w:rPr>
                <w:rStyle w:val="a6"/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ransit</w:t>
            </w:r>
            <w:proofErr w:type="spellEnd"/>
          </w:p>
        </w:tc>
        <w:tc>
          <w:tcPr>
            <w:tcW w:w="1134" w:type="dxa"/>
          </w:tcPr>
          <w:p w:rsidR="009C48B7" w:rsidRPr="00A215C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5CB">
              <w:rPr>
                <w:rFonts w:ascii="Times New Roman" w:hAnsi="Times New Roman" w:cs="Times New Roman"/>
                <w:sz w:val="18"/>
                <w:szCs w:val="18"/>
              </w:rPr>
              <w:t>106204,64</w:t>
            </w:r>
          </w:p>
        </w:tc>
        <w:tc>
          <w:tcPr>
            <w:tcW w:w="1417" w:type="dxa"/>
          </w:tcPr>
          <w:p w:rsidR="009C48B7" w:rsidRPr="00D168A5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5549" w:rsidRPr="00D168A5" w:rsidTr="00782726">
        <w:tc>
          <w:tcPr>
            <w:tcW w:w="454" w:type="dxa"/>
            <w:vMerge/>
          </w:tcPr>
          <w:p w:rsidR="00EC5549" w:rsidRPr="00D168A5" w:rsidRDefault="00EC554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EC5549" w:rsidRPr="00D168A5" w:rsidRDefault="00EC5549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EC5549" w:rsidRPr="00D168A5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C5549" w:rsidRDefault="00EC5549" w:rsidP="00EE53BA">
            <w:pPr>
              <w:spacing w:line="240" w:lineRule="auto"/>
              <w:jc w:val="center"/>
            </w:pPr>
            <w:r w:rsidRPr="00E9316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838B7" w:rsidRPr="00D168A5" w:rsidTr="00782726">
        <w:tc>
          <w:tcPr>
            <w:tcW w:w="454" w:type="dxa"/>
            <w:vMerge w:val="restart"/>
          </w:tcPr>
          <w:p w:rsidR="00D838B7" w:rsidRPr="00D168A5" w:rsidRDefault="00D83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1957" w:type="dxa"/>
            <w:vMerge w:val="restart"/>
          </w:tcPr>
          <w:p w:rsidR="00D838B7" w:rsidRPr="00EC5549" w:rsidRDefault="00D83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ровская </w:t>
            </w:r>
            <w:proofErr w:type="spellStart"/>
            <w:r w:rsidRPr="00EC5549">
              <w:rPr>
                <w:rFonts w:ascii="Times New Roman" w:hAnsi="Times New Roman" w:cs="Times New Roman"/>
                <w:b/>
                <w:sz w:val="18"/>
                <w:szCs w:val="18"/>
              </w:rPr>
              <w:t>О.М</w:t>
            </w:r>
            <w:proofErr w:type="spellEnd"/>
            <w:r w:rsidRPr="00EC554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филиала МАГУ в г. Апатиты</w:t>
            </w:r>
          </w:p>
        </w:tc>
        <w:tc>
          <w:tcPr>
            <w:tcW w:w="992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EC5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134" w:type="dxa"/>
            <w:vMerge w:val="restart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1 431 638,04</w:t>
            </w:r>
          </w:p>
        </w:tc>
        <w:tc>
          <w:tcPr>
            <w:tcW w:w="1417" w:type="dxa"/>
            <w:vMerge w:val="restart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838B7" w:rsidRPr="00D168A5" w:rsidTr="00782726">
        <w:tc>
          <w:tcPr>
            <w:tcW w:w="454" w:type="dxa"/>
            <w:vMerge/>
          </w:tcPr>
          <w:p w:rsidR="00D838B7" w:rsidRPr="00D168A5" w:rsidRDefault="00D83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D838B7" w:rsidRPr="00EC5549" w:rsidRDefault="00D83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8B7" w:rsidRPr="00D168A5" w:rsidTr="00782726">
        <w:tc>
          <w:tcPr>
            <w:tcW w:w="454" w:type="dxa"/>
            <w:vMerge/>
          </w:tcPr>
          <w:p w:rsidR="00D838B7" w:rsidRPr="00D168A5" w:rsidRDefault="00D83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D838B7" w:rsidRPr="00D168A5" w:rsidRDefault="00D83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8B7" w:rsidRPr="00D168A5" w:rsidRDefault="00D83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D838B7" w:rsidRPr="00EC5549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838B7" w:rsidRPr="00D168A5" w:rsidTr="00782726">
        <w:tc>
          <w:tcPr>
            <w:tcW w:w="454" w:type="dxa"/>
            <w:vMerge/>
          </w:tcPr>
          <w:p w:rsidR="00D838B7" w:rsidRPr="00D168A5" w:rsidRDefault="00D83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D838B7" w:rsidRPr="00D168A5" w:rsidRDefault="00D83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8A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D838B7" w:rsidRPr="00EC5549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5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2726" w:rsidRPr="00D168A5" w:rsidTr="00782726">
        <w:tc>
          <w:tcPr>
            <w:tcW w:w="454" w:type="dxa"/>
            <w:vMerge w:val="restart"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</w:p>
        </w:tc>
        <w:tc>
          <w:tcPr>
            <w:tcW w:w="1957" w:type="dxa"/>
            <w:vMerge w:val="restart"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5462">
              <w:rPr>
                <w:rFonts w:ascii="Times New Roman" w:hAnsi="Times New Roman"/>
                <w:b/>
                <w:sz w:val="18"/>
                <w:szCs w:val="18"/>
              </w:rPr>
              <w:t xml:space="preserve">Евстафьева </w:t>
            </w:r>
            <w:proofErr w:type="spellStart"/>
            <w:r w:rsidRPr="00725462">
              <w:rPr>
                <w:rFonts w:ascii="Times New Roman" w:hAnsi="Times New Roman"/>
                <w:b/>
                <w:sz w:val="18"/>
                <w:szCs w:val="18"/>
              </w:rPr>
              <w:t>О.А</w:t>
            </w:r>
            <w:proofErr w:type="spellEnd"/>
            <w:r w:rsidRPr="0072546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462">
              <w:rPr>
                <w:rFonts w:ascii="Times New Roman" w:hAnsi="Times New Roman"/>
                <w:b/>
                <w:sz w:val="18"/>
                <w:szCs w:val="18"/>
              </w:rPr>
              <w:t>заместитель директора филиала по учебной работе</w:t>
            </w:r>
          </w:p>
        </w:tc>
        <w:tc>
          <w:tcPr>
            <w:tcW w:w="992" w:type="dxa"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1 098 529,63</w:t>
            </w:r>
          </w:p>
        </w:tc>
        <w:tc>
          <w:tcPr>
            <w:tcW w:w="1417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82726" w:rsidRPr="00725462" w:rsidRDefault="00782726" w:rsidP="00EE53B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851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82726" w:rsidRPr="00725462" w:rsidRDefault="00782726" w:rsidP="00EE53B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18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851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54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AN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 г.</w:t>
            </w:r>
          </w:p>
        </w:tc>
        <w:tc>
          <w:tcPr>
            <w:tcW w:w="1134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521 550,79</w:t>
            </w:r>
          </w:p>
        </w:tc>
        <w:tc>
          <w:tcPr>
            <w:tcW w:w="1417" w:type="dxa"/>
            <w:vMerge w:val="restart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G380, 2012 г.</w:t>
            </w: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G380, 2012 г.</w:t>
            </w: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725462">
              <w:rPr>
                <w:rFonts w:ascii="Times New Roman" w:hAnsi="Times New Roman"/>
                <w:sz w:val="18"/>
                <w:szCs w:val="18"/>
              </w:rPr>
              <w:t>TRANSIT</w:t>
            </w:r>
            <w:proofErr w:type="spellEnd"/>
            <w:r w:rsidRPr="00725462">
              <w:rPr>
                <w:rFonts w:ascii="Times New Roman" w:hAnsi="Times New Roman"/>
                <w:sz w:val="18"/>
                <w:szCs w:val="18"/>
              </w:rPr>
              <w:t xml:space="preserve"> 190, </w:t>
            </w:r>
            <w:r w:rsidRPr="00725462">
              <w:rPr>
                <w:rFonts w:ascii="Times New Roman" w:hAnsi="Times New Roman"/>
                <w:sz w:val="18"/>
                <w:szCs w:val="18"/>
              </w:rPr>
              <w:lastRenderedPageBreak/>
              <w:t>1997 г.</w:t>
            </w: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95430, 1993 г.</w:t>
            </w: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XF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05.460, 2007 г.</w:t>
            </w: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Полупр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п самосва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ELT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0 г.</w:t>
            </w: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 xml:space="preserve">Полуприцеп самосвал </w:t>
            </w:r>
            <w:proofErr w:type="spellStart"/>
            <w:r w:rsidRPr="00725462">
              <w:rPr>
                <w:rFonts w:ascii="Times New Roman" w:hAnsi="Times New Roman"/>
                <w:sz w:val="18"/>
                <w:szCs w:val="18"/>
              </w:rPr>
              <w:t>BERGER</w:t>
            </w:r>
            <w:proofErr w:type="spellEnd"/>
            <w:r w:rsidRPr="00725462">
              <w:rPr>
                <w:rFonts w:ascii="Times New Roman" w:hAnsi="Times New Roman"/>
                <w:sz w:val="18"/>
                <w:szCs w:val="18"/>
              </w:rPr>
              <w:t xml:space="preserve"> N31, 2007 г.</w:t>
            </w:r>
          </w:p>
        </w:tc>
        <w:tc>
          <w:tcPr>
            <w:tcW w:w="1134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54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82726" w:rsidRPr="00D168A5" w:rsidTr="00782726">
        <w:tc>
          <w:tcPr>
            <w:tcW w:w="454" w:type="dxa"/>
            <w:vMerge/>
          </w:tcPr>
          <w:p w:rsidR="00782726" w:rsidRPr="00D168A5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2726" w:rsidRPr="00725462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54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82726" w:rsidRPr="00725462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82726" w:rsidRPr="00725462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1635" w:rsidRPr="00D168A5" w:rsidTr="00782726">
        <w:tc>
          <w:tcPr>
            <w:tcW w:w="454" w:type="dxa"/>
            <w:vMerge w:val="restart"/>
          </w:tcPr>
          <w:p w:rsidR="00051635" w:rsidRPr="00D168A5" w:rsidRDefault="00051635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</w:tc>
        <w:tc>
          <w:tcPr>
            <w:tcW w:w="1957" w:type="dxa"/>
          </w:tcPr>
          <w:p w:rsidR="00051635" w:rsidRPr="00782726" w:rsidRDefault="00051635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2726">
              <w:rPr>
                <w:rFonts w:ascii="Times New Roman" w:hAnsi="Times New Roman"/>
                <w:b/>
                <w:sz w:val="18"/>
                <w:szCs w:val="18"/>
              </w:rPr>
              <w:t>Петренко М.С.</w:t>
            </w:r>
          </w:p>
        </w:tc>
        <w:tc>
          <w:tcPr>
            <w:tcW w:w="1842" w:type="dxa"/>
          </w:tcPr>
          <w:p w:rsidR="00051635" w:rsidRPr="00782726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2726">
              <w:rPr>
                <w:rFonts w:ascii="Times New Roman" w:hAnsi="Times New Roman"/>
                <w:b/>
                <w:sz w:val="18"/>
                <w:szCs w:val="18"/>
              </w:rPr>
              <w:t>заместитель директора по административно-организационным вопросам филиала МАГУ в г. Апатиты</w:t>
            </w:r>
          </w:p>
        </w:tc>
        <w:tc>
          <w:tcPr>
            <w:tcW w:w="992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792 491,84</w:t>
            </w:r>
          </w:p>
        </w:tc>
        <w:tc>
          <w:tcPr>
            <w:tcW w:w="1417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1635" w:rsidRPr="00D168A5" w:rsidTr="00782726">
        <w:tc>
          <w:tcPr>
            <w:tcW w:w="454" w:type="dxa"/>
            <w:vMerge/>
          </w:tcPr>
          <w:p w:rsidR="00051635" w:rsidRPr="00D168A5" w:rsidRDefault="00051635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51635" w:rsidRPr="00725462" w:rsidRDefault="00051635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51635" w:rsidRPr="00725462" w:rsidRDefault="0005163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1635" w:rsidRPr="00725462" w:rsidRDefault="0005163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51635" w:rsidRPr="00725462" w:rsidRDefault="0005163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1635" w:rsidRPr="00D168A5" w:rsidTr="00782726">
        <w:tc>
          <w:tcPr>
            <w:tcW w:w="454" w:type="dxa"/>
            <w:vMerge/>
          </w:tcPr>
          <w:p w:rsidR="00051635" w:rsidRPr="00D168A5" w:rsidRDefault="00051635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51635" w:rsidRPr="00725462" w:rsidRDefault="00051635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студент</w:t>
            </w:r>
          </w:p>
        </w:tc>
        <w:tc>
          <w:tcPr>
            <w:tcW w:w="992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16 652,76</w:t>
            </w:r>
          </w:p>
        </w:tc>
        <w:tc>
          <w:tcPr>
            <w:tcW w:w="1417" w:type="dxa"/>
          </w:tcPr>
          <w:p w:rsidR="00051635" w:rsidRPr="00725462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462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57FEB" w:rsidRPr="00D168A5" w:rsidTr="00051635">
        <w:tc>
          <w:tcPr>
            <w:tcW w:w="454" w:type="dxa"/>
            <w:vMerge w:val="restart"/>
          </w:tcPr>
          <w:p w:rsidR="00357FEB" w:rsidRPr="00D168A5" w:rsidRDefault="00357FE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</w:p>
        </w:tc>
        <w:tc>
          <w:tcPr>
            <w:tcW w:w="1957" w:type="dxa"/>
          </w:tcPr>
          <w:p w:rsidR="00357FEB" w:rsidRPr="00357FEB" w:rsidRDefault="00357FEB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умовская А.А. </w:t>
            </w:r>
          </w:p>
        </w:tc>
        <w:tc>
          <w:tcPr>
            <w:tcW w:w="1842" w:type="dxa"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филиала ФГБОУ ВО «МАГУ» в г. Кировске </w:t>
            </w:r>
          </w:p>
        </w:tc>
        <w:tc>
          <w:tcPr>
            <w:tcW w:w="992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57F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357F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</w:t>
            </w:r>
            <w:r w:rsidRPr="00357F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sz w:val="18"/>
                <w:szCs w:val="18"/>
              </w:rPr>
              <w:t>1702716,01</w:t>
            </w:r>
          </w:p>
        </w:tc>
        <w:tc>
          <w:tcPr>
            <w:tcW w:w="1417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FE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357FEB" w:rsidRPr="00D168A5" w:rsidTr="00357FEB">
        <w:tc>
          <w:tcPr>
            <w:tcW w:w="454" w:type="dxa"/>
            <w:vMerge/>
          </w:tcPr>
          <w:p w:rsidR="00357FEB" w:rsidRPr="00D168A5" w:rsidRDefault="00357FE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7FE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57FEB" w:rsidRPr="00D168A5" w:rsidTr="00782726">
        <w:tc>
          <w:tcPr>
            <w:tcW w:w="454" w:type="dxa"/>
            <w:vMerge/>
          </w:tcPr>
          <w:p w:rsidR="00357FEB" w:rsidRPr="00D168A5" w:rsidRDefault="00357FE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7FE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FEB" w:rsidRDefault="00357FEB" w:rsidP="00EE53BA">
            <w:pPr>
              <w:spacing w:line="240" w:lineRule="auto"/>
              <w:jc w:val="center"/>
            </w:pPr>
            <w:r w:rsidRPr="00856736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57FEB" w:rsidRDefault="00357FEB" w:rsidP="00EE53BA">
            <w:pPr>
              <w:spacing w:line="240" w:lineRule="auto"/>
              <w:jc w:val="center"/>
            </w:pPr>
            <w:r w:rsidRPr="00856736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57FEB" w:rsidRDefault="00357FEB" w:rsidP="00EE53BA">
            <w:pPr>
              <w:spacing w:line="240" w:lineRule="auto"/>
              <w:jc w:val="center"/>
            </w:pPr>
            <w:r w:rsidRPr="00856736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Default="00357FEB" w:rsidP="00EE53BA">
            <w:pPr>
              <w:spacing w:line="240" w:lineRule="auto"/>
              <w:jc w:val="center"/>
            </w:pPr>
            <w:r w:rsidRPr="00856736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357FEB" w:rsidRDefault="00357FEB" w:rsidP="00EE53BA">
            <w:pPr>
              <w:spacing w:line="240" w:lineRule="auto"/>
              <w:jc w:val="center"/>
            </w:pPr>
            <w:r w:rsidRPr="001C257D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Default="00357FEB" w:rsidP="00EE53BA">
            <w:pPr>
              <w:spacing w:line="240" w:lineRule="auto"/>
              <w:jc w:val="center"/>
            </w:pPr>
            <w:r w:rsidRPr="001C257D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57FEB" w:rsidRDefault="00357FEB" w:rsidP="00EE53BA">
            <w:pPr>
              <w:spacing w:line="240" w:lineRule="auto"/>
              <w:jc w:val="center"/>
            </w:pPr>
            <w:r w:rsidRPr="001C257D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57FEB" w:rsidRPr="00D168A5" w:rsidTr="00357FEB">
        <w:tc>
          <w:tcPr>
            <w:tcW w:w="454" w:type="dxa"/>
            <w:vMerge w:val="restart"/>
          </w:tcPr>
          <w:p w:rsidR="00357FEB" w:rsidRPr="00D168A5" w:rsidRDefault="00357FE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</w:p>
        </w:tc>
        <w:tc>
          <w:tcPr>
            <w:tcW w:w="1957" w:type="dxa"/>
            <w:vMerge w:val="restart"/>
          </w:tcPr>
          <w:p w:rsidR="00357FEB" w:rsidRPr="00357FEB" w:rsidRDefault="00357FEB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яева </w:t>
            </w:r>
            <w:proofErr w:type="spellStart"/>
            <w:r w:rsidRPr="00357FEB">
              <w:rPr>
                <w:rFonts w:ascii="Times New Roman" w:hAnsi="Times New Roman" w:cs="Times New Roman"/>
                <w:b/>
                <w:sz w:val="18"/>
                <w:szCs w:val="18"/>
              </w:rPr>
              <w:t>М.В</w:t>
            </w:r>
            <w:proofErr w:type="spellEnd"/>
            <w:r w:rsidRPr="00357F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директора по </w:t>
            </w:r>
            <w:r w:rsidRPr="00357FE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о-организационной работе филиала ФГБОУ ВО «МАГУ» в 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7F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ровске </w:t>
            </w:r>
          </w:p>
        </w:tc>
        <w:tc>
          <w:tcPr>
            <w:tcW w:w="992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  <w:vMerge w:val="restart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FEB">
              <w:rPr>
                <w:rFonts w:ascii="Times New Roman" w:hAnsi="Times New Roman" w:cs="Times New Roman"/>
                <w:sz w:val="18"/>
                <w:szCs w:val="18"/>
              </w:rPr>
              <w:t>1561724,53</w:t>
            </w:r>
          </w:p>
        </w:tc>
        <w:tc>
          <w:tcPr>
            <w:tcW w:w="1417" w:type="dxa"/>
            <w:vMerge w:val="restart"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357FEB" w:rsidRPr="00D168A5" w:rsidTr="00357FEB">
        <w:tc>
          <w:tcPr>
            <w:tcW w:w="454" w:type="dxa"/>
            <w:vMerge/>
          </w:tcPr>
          <w:p w:rsidR="00357FEB" w:rsidRPr="00D168A5" w:rsidRDefault="00357FE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</w:tcPr>
          <w:p w:rsidR="00357FEB" w:rsidRPr="00357FE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FE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7FEB" w:rsidRPr="00357FE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7FEB" w:rsidRPr="00357FE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0B1" w:rsidRPr="00D168A5" w:rsidTr="00782726">
        <w:tc>
          <w:tcPr>
            <w:tcW w:w="454" w:type="dxa"/>
            <w:vMerge/>
          </w:tcPr>
          <w:p w:rsidR="00EE00B1" w:rsidRPr="00D168A5" w:rsidRDefault="00EE00B1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EE00B1" w:rsidRPr="00357FEB" w:rsidRDefault="00EE00B1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7FE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EE00B1" w:rsidRPr="00D168A5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E00B1" w:rsidRPr="00D168A5" w:rsidTr="00782726">
        <w:tc>
          <w:tcPr>
            <w:tcW w:w="454" w:type="dxa"/>
            <w:vMerge/>
          </w:tcPr>
          <w:p w:rsidR="00EE00B1" w:rsidRPr="00D168A5" w:rsidRDefault="00EE00B1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EE00B1" w:rsidRPr="00357FEB" w:rsidRDefault="00EE00B1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7FE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E00B1" w:rsidRPr="00D168A5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55694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E00B1" w:rsidRPr="00D168A5" w:rsidTr="00EE00B1">
        <w:tc>
          <w:tcPr>
            <w:tcW w:w="454" w:type="dxa"/>
            <w:vMerge w:val="restart"/>
          </w:tcPr>
          <w:p w:rsidR="00EE00B1" w:rsidRPr="00D168A5" w:rsidRDefault="00EE00B1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</w:p>
        </w:tc>
        <w:tc>
          <w:tcPr>
            <w:tcW w:w="1957" w:type="dxa"/>
          </w:tcPr>
          <w:p w:rsidR="00EE00B1" w:rsidRPr="00EE00B1" w:rsidRDefault="00EE00B1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аро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В. </w:t>
            </w:r>
          </w:p>
        </w:tc>
        <w:tc>
          <w:tcPr>
            <w:tcW w:w="1842" w:type="dxa"/>
          </w:tcPr>
          <w:p w:rsidR="00EE00B1" w:rsidRPr="00EE00B1" w:rsidRDefault="00EE00B1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B1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 по административно-воспитательной работе филиала ФГБОУ ВО «МАГУ» в г. Кировске</w:t>
            </w:r>
          </w:p>
        </w:tc>
        <w:tc>
          <w:tcPr>
            <w:tcW w:w="992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3</w:t>
            </w:r>
          </w:p>
        </w:tc>
        <w:tc>
          <w:tcPr>
            <w:tcW w:w="709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E00B1" w:rsidRPr="00EE00B1" w:rsidRDefault="00EE00B1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DC3E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DC3E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00B1" w:rsidRPr="00EE00B1" w:rsidRDefault="00EE00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EE00B1" w:rsidRDefault="00EE00B1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0B1">
              <w:rPr>
                <w:rFonts w:ascii="Times New Roman" w:hAnsi="Times New Roman" w:cs="Times New Roman"/>
                <w:sz w:val="18"/>
                <w:szCs w:val="18"/>
              </w:rPr>
              <w:t>1896814,92</w:t>
            </w:r>
          </w:p>
        </w:tc>
        <w:tc>
          <w:tcPr>
            <w:tcW w:w="1417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CE7B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00B1" w:rsidRPr="00D168A5" w:rsidTr="00EE00B1">
        <w:tc>
          <w:tcPr>
            <w:tcW w:w="454" w:type="dxa"/>
            <w:vMerge/>
          </w:tcPr>
          <w:p w:rsidR="00EE00B1" w:rsidRPr="00D168A5" w:rsidRDefault="00EE00B1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0B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3</w:t>
            </w:r>
          </w:p>
        </w:tc>
        <w:tc>
          <w:tcPr>
            <w:tcW w:w="709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00B1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DC3E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DC3E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00B1" w:rsidRPr="00EE00B1" w:rsidRDefault="00EE00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B1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134" w:type="dxa"/>
          </w:tcPr>
          <w:p w:rsidR="00EE00B1" w:rsidRPr="00EE00B1" w:rsidRDefault="00EE00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B1">
              <w:rPr>
                <w:rFonts w:ascii="Times New Roman" w:hAnsi="Times New Roman" w:cs="Times New Roman"/>
                <w:sz w:val="18"/>
                <w:szCs w:val="18"/>
              </w:rPr>
              <w:t>211634,69</w:t>
            </w:r>
          </w:p>
        </w:tc>
        <w:tc>
          <w:tcPr>
            <w:tcW w:w="1417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CE7B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00B1" w:rsidRPr="00D168A5" w:rsidTr="00EE00B1">
        <w:tc>
          <w:tcPr>
            <w:tcW w:w="454" w:type="dxa"/>
            <w:vMerge/>
          </w:tcPr>
          <w:p w:rsidR="00EE00B1" w:rsidRPr="00D168A5" w:rsidRDefault="00EE00B1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EE00B1" w:rsidRPr="00EE00B1" w:rsidRDefault="00EE00B1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0B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E00B1" w:rsidRDefault="00EE00B1" w:rsidP="00EE53BA">
            <w:pPr>
              <w:spacing w:line="240" w:lineRule="auto"/>
              <w:jc w:val="center"/>
            </w:pPr>
            <w:r w:rsidRPr="00AF2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A163F" w:rsidRPr="00CE6D70" w:rsidRDefault="00CA163F" w:rsidP="00EE53B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A163F" w:rsidRDefault="00CA163F" w:rsidP="00EE53BA">
      <w:pPr>
        <w:pStyle w:val="ConsPlusNormal"/>
        <w:jc w:val="both"/>
      </w:pPr>
    </w:p>
    <w:p w:rsidR="00CA163F" w:rsidRPr="00551838" w:rsidRDefault="00CA163F" w:rsidP="00EE53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1838">
        <w:rPr>
          <w:rFonts w:ascii="Times New Roman" w:hAnsi="Times New Roman" w:cs="Times New Roman"/>
        </w:rPr>
        <w:t>--------------------------------</w:t>
      </w:r>
    </w:p>
    <w:p w:rsidR="00CA163F" w:rsidRPr="00551838" w:rsidRDefault="00CA163F" w:rsidP="00EE53B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bookmarkStart w:id="3" w:name="P137"/>
      <w:bookmarkEnd w:id="3"/>
      <w:r w:rsidRPr="00551838">
        <w:rPr>
          <w:rFonts w:ascii="Times New Roman" w:hAnsi="Times New Roman" w:cs="Times New Roman"/>
        </w:rPr>
        <w:t>&lt;1</w:t>
      </w:r>
      <w:proofErr w:type="gramStart"/>
      <w:r w:rsidRPr="00551838">
        <w:rPr>
          <w:rFonts w:ascii="Times New Roman" w:hAnsi="Times New Roman" w:cs="Times New Roman"/>
        </w:rPr>
        <w:t>&gt; В</w:t>
      </w:r>
      <w:proofErr w:type="gramEnd"/>
      <w:r w:rsidRPr="00551838">
        <w:rPr>
          <w:rFonts w:ascii="Times New Roman" w:hAnsi="Times New Roman" w:cs="Times New Roman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51" w:history="1">
        <w:r w:rsidRPr="00551838">
          <w:rPr>
            <w:rFonts w:ascii="Times New Roman" w:hAnsi="Times New Roman" w:cs="Times New Roman"/>
            <w:color w:val="0000FF"/>
          </w:rPr>
          <w:t>графе</w:t>
        </w:r>
      </w:hyperlink>
      <w:r w:rsidRPr="00551838">
        <w:rPr>
          <w:rFonts w:ascii="Times New Roman" w:hAnsi="Times New Roman" w:cs="Times New Roman"/>
        </w:rPr>
        <w:t>.</w:t>
      </w:r>
    </w:p>
    <w:p w:rsidR="00CA163F" w:rsidRPr="00551838" w:rsidRDefault="00CA163F" w:rsidP="00EE53B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bookmarkStart w:id="4" w:name="P138"/>
      <w:bookmarkEnd w:id="4"/>
      <w:r w:rsidRPr="00551838">
        <w:rPr>
          <w:rFonts w:ascii="Times New Roman" w:hAnsi="Times New Roman" w:cs="Times New Roman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A163F" w:rsidRDefault="00CA163F" w:rsidP="00EE53BA">
      <w:pPr>
        <w:pStyle w:val="ConsPlusNormal"/>
        <w:jc w:val="both"/>
      </w:pPr>
    </w:p>
    <w:p w:rsidR="00CA163F" w:rsidRDefault="00CA163F" w:rsidP="00CA163F">
      <w:pPr>
        <w:pStyle w:val="ConsPlusNormal"/>
        <w:jc w:val="both"/>
      </w:pPr>
    </w:p>
    <w:p w:rsidR="00CA163F" w:rsidRDefault="00CA163F" w:rsidP="00CA163F">
      <w:pPr>
        <w:pStyle w:val="ConsPlusNormal"/>
        <w:jc w:val="both"/>
      </w:pPr>
    </w:p>
    <w:p w:rsidR="00551838" w:rsidRDefault="00551838" w:rsidP="009C5865">
      <w:pPr>
        <w:pStyle w:val="ConsPlusNormal"/>
        <w:outlineLvl w:val="0"/>
      </w:pPr>
    </w:p>
    <w:sectPr w:rsidR="00551838" w:rsidSect="009C48B7">
      <w:pgSz w:w="16838" w:h="11905" w:orient="landscape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10" w:rsidRDefault="00356810" w:rsidP="00FD4440">
      <w:pPr>
        <w:spacing w:line="240" w:lineRule="auto"/>
      </w:pPr>
      <w:r>
        <w:separator/>
      </w:r>
    </w:p>
  </w:endnote>
  <w:endnote w:type="continuationSeparator" w:id="0">
    <w:p w:rsidR="00356810" w:rsidRDefault="00356810" w:rsidP="00FD4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10" w:rsidRDefault="00356810" w:rsidP="00FD4440">
      <w:pPr>
        <w:spacing w:line="240" w:lineRule="auto"/>
      </w:pPr>
      <w:r>
        <w:separator/>
      </w:r>
    </w:p>
  </w:footnote>
  <w:footnote w:type="continuationSeparator" w:id="0">
    <w:p w:rsidR="00356810" w:rsidRDefault="00356810" w:rsidP="00FD44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28"/>
    <w:rsid w:val="00037F9C"/>
    <w:rsid w:val="00051635"/>
    <w:rsid w:val="0007724F"/>
    <w:rsid w:val="000B05CD"/>
    <w:rsid w:val="002909E8"/>
    <w:rsid w:val="00356810"/>
    <w:rsid w:val="00357FEB"/>
    <w:rsid w:val="004A6421"/>
    <w:rsid w:val="00522230"/>
    <w:rsid w:val="005330AC"/>
    <w:rsid w:val="00537E45"/>
    <w:rsid w:val="00551838"/>
    <w:rsid w:val="00600959"/>
    <w:rsid w:val="006549E0"/>
    <w:rsid w:val="00725462"/>
    <w:rsid w:val="00757F9C"/>
    <w:rsid w:val="00782726"/>
    <w:rsid w:val="007A141C"/>
    <w:rsid w:val="007A7728"/>
    <w:rsid w:val="00855A7C"/>
    <w:rsid w:val="008D2966"/>
    <w:rsid w:val="009C48B7"/>
    <w:rsid w:val="009C5865"/>
    <w:rsid w:val="00A215CB"/>
    <w:rsid w:val="00AB0715"/>
    <w:rsid w:val="00AF3F93"/>
    <w:rsid w:val="00B163EF"/>
    <w:rsid w:val="00C0512A"/>
    <w:rsid w:val="00C101FA"/>
    <w:rsid w:val="00C25C04"/>
    <w:rsid w:val="00C27DDE"/>
    <w:rsid w:val="00CA163F"/>
    <w:rsid w:val="00CC2563"/>
    <w:rsid w:val="00CE6D70"/>
    <w:rsid w:val="00D168A5"/>
    <w:rsid w:val="00D838B7"/>
    <w:rsid w:val="00EC5549"/>
    <w:rsid w:val="00EE00B1"/>
    <w:rsid w:val="00EE53BA"/>
    <w:rsid w:val="00F36D04"/>
    <w:rsid w:val="00F7319B"/>
    <w:rsid w:val="00F8660A"/>
    <w:rsid w:val="00FD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3F"/>
  </w:style>
  <w:style w:type="paragraph" w:styleId="1">
    <w:name w:val="heading 1"/>
    <w:basedOn w:val="a"/>
    <w:link w:val="10"/>
    <w:uiPriority w:val="9"/>
    <w:qFormat/>
    <w:rsid w:val="009C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6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163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D444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D44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C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48B7"/>
  </w:style>
  <w:style w:type="character" w:styleId="a6">
    <w:name w:val="Emphasis"/>
    <w:basedOn w:val="a0"/>
    <w:uiPriority w:val="20"/>
    <w:qFormat/>
    <w:rsid w:val="009C48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53BA"/>
    <w:pPr>
      <w:spacing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EE53BA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3F"/>
  </w:style>
  <w:style w:type="paragraph" w:styleId="1">
    <w:name w:val="heading 1"/>
    <w:basedOn w:val="a"/>
    <w:link w:val="10"/>
    <w:uiPriority w:val="9"/>
    <w:qFormat/>
    <w:rsid w:val="009C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6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163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D444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D44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C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48B7"/>
  </w:style>
  <w:style w:type="character" w:styleId="a6">
    <w:name w:val="Emphasis"/>
    <w:basedOn w:val="a0"/>
    <w:uiPriority w:val="20"/>
    <w:qFormat/>
    <w:rsid w:val="009C48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53BA"/>
    <w:pPr>
      <w:spacing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EE53BA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ACAA-F28F-4AC9-8489-CA49DA9D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У</dc:creator>
  <cp:keywords/>
  <dc:description/>
  <cp:lastModifiedBy>МАГУ</cp:lastModifiedBy>
  <cp:revision>17</cp:revision>
  <cp:lastPrinted>2019-05-21T07:22:00Z</cp:lastPrinted>
  <dcterms:created xsi:type="dcterms:W3CDTF">2019-05-16T07:49:00Z</dcterms:created>
  <dcterms:modified xsi:type="dcterms:W3CDTF">2019-05-21T07:22:00Z</dcterms:modified>
</cp:coreProperties>
</file>